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86991" w14:textId="77777777" w:rsidR="00F41F6F" w:rsidRPr="00F41F6F" w:rsidRDefault="00F41F6F" w:rsidP="00206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75D6CCEB" w14:textId="77777777" w:rsidR="00F41F6F" w:rsidRPr="00F41F6F" w:rsidRDefault="00F41F6F" w:rsidP="00206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4C804D21" w14:textId="77777777" w:rsidR="00F41F6F" w:rsidRPr="00F41F6F" w:rsidRDefault="00F41F6F" w:rsidP="00206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11BCB45" w14:textId="77777777" w:rsidR="00F41F6F" w:rsidRPr="00F41F6F" w:rsidRDefault="00F41F6F" w:rsidP="00206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5251FF91" w14:textId="77777777" w:rsidR="00F41F6F" w:rsidRPr="00F41F6F" w:rsidRDefault="00F41F6F" w:rsidP="00206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EC62DED" w14:textId="77777777" w:rsidR="00F41F6F" w:rsidRPr="00F41F6F" w:rsidRDefault="00F41F6F" w:rsidP="00206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3DCA52F" w14:textId="77777777" w:rsidR="00F41F6F" w:rsidRPr="00F41F6F" w:rsidRDefault="00F41F6F" w:rsidP="002068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2B9A582" w14:textId="10B8BAC0" w:rsidR="00F41F6F" w:rsidRPr="00F41F6F" w:rsidRDefault="00635E45" w:rsidP="00206899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6.09</w:t>
      </w:r>
      <w:r w:rsidR="00B6575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C86A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20689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16633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651</w:t>
      </w:r>
    </w:p>
    <w:p w14:paraId="670F5739" w14:textId="77777777" w:rsidR="00F41F6F" w:rsidRPr="00F41F6F" w:rsidRDefault="00F41F6F" w:rsidP="00206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80BAD" w14:textId="44604ADB" w:rsidR="00EB59B2" w:rsidRPr="00EB59B2" w:rsidRDefault="00EB59B2" w:rsidP="0020689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14:paraId="5134F1D2" w14:textId="71B24C73" w:rsidR="00EB59B2" w:rsidRPr="00EB59B2" w:rsidRDefault="00EB59B2" w:rsidP="0020689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>Думы Ханты-</w:t>
      </w:r>
      <w:r w:rsidR="00C56DD8">
        <w:rPr>
          <w:rFonts w:ascii="Times New Roman" w:hAnsi="Times New Roman" w:cs="Times New Roman"/>
          <w:bCs/>
          <w:sz w:val="28"/>
          <w:szCs w:val="28"/>
        </w:rPr>
        <w:t>М</w:t>
      </w: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ансийского района </w:t>
      </w:r>
    </w:p>
    <w:p w14:paraId="772DD66F" w14:textId="77777777" w:rsidR="00EB59B2" w:rsidRPr="00EB59B2" w:rsidRDefault="00EB59B2" w:rsidP="0020689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от 11.06.2025 № 636 «Об установлении </w:t>
      </w:r>
    </w:p>
    <w:p w14:paraId="348855AA" w14:textId="77777777" w:rsidR="00EB59B2" w:rsidRPr="00EB59B2" w:rsidRDefault="00EB59B2" w:rsidP="0020689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дополнительных мер социальной </w:t>
      </w:r>
    </w:p>
    <w:p w14:paraId="6D4B1F9D" w14:textId="77777777" w:rsidR="00EB59B2" w:rsidRPr="00EB59B2" w:rsidRDefault="00EB59B2" w:rsidP="0020689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поддержки для работников </w:t>
      </w:r>
    </w:p>
    <w:p w14:paraId="7608C776" w14:textId="77777777" w:rsidR="00EB59B2" w:rsidRPr="00EB59B2" w:rsidRDefault="00EB59B2" w:rsidP="0020689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</w:t>
      </w:r>
    </w:p>
    <w:p w14:paraId="49D8FCC4" w14:textId="77777777" w:rsidR="00EB59B2" w:rsidRPr="00EB59B2" w:rsidRDefault="00EB59B2" w:rsidP="0020689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, </w:t>
      </w:r>
    </w:p>
    <w:p w14:paraId="2465D1A2" w14:textId="77777777" w:rsidR="00EB59B2" w:rsidRPr="00EB59B2" w:rsidRDefault="00EB59B2" w:rsidP="0020689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подведомственных комитету по </w:t>
      </w:r>
    </w:p>
    <w:p w14:paraId="7127F2F0" w14:textId="77777777" w:rsidR="00EB59B2" w:rsidRPr="00EB59B2" w:rsidRDefault="00EB59B2" w:rsidP="0020689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 xml:space="preserve">образованию Администрации </w:t>
      </w:r>
    </w:p>
    <w:p w14:paraId="249FDF25" w14:textId="3D247E0A" w:rsidR="00EB59B2" w:rsidRPr="00EB59B2" w:rsidRDefault="00EB59B2" w:rsidP="0020689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9B2">
        <w:rPr>
          <w:rFonts w:ascii="Times New Roman" w:hAnsi="Times New Roman" w:cs="Times New Roman"/>
          <w:bCs/>
          <w:sz w:val="28"/>
          <w:szCs w:val="28"/>
        </w:rPr>
        <w:t>Ханты-Мансийского района»</w:t>
      </w:r>
    </w:p>
    <w:p w14:paraId="31A39347" w14:textId="77777777" w:rsidR="00FD3CD3" w:rsidRDefault="00FD3CD3" w:rsidP="00206899">
      <w:pPr>
        <w:autoSpaceDE w:val="0"/>
        <w:autoSpaceDN w:val="0"/>
        <w:adjustRightInd w:val="0"/>
        <w:spacing w:after="0" w:line="240" w:lineRule="auto"/>
        <w:ind w:right="2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3FF79C7" w14:textId="77777777" w:rsidR="00206899" w:rsidRDefault="00206899" w:rsidP="00206899">
      <w:pPr>
        <w:autoSpaceDE w:val="0"/>
        <w:autoSpaceDN w:val="0"/>
        <w:adjustRightInd w:val="0"/>
        <w:spacing w:after="0" w:line="240" w:lineRule="auto"/>
        <w:ind w:right="2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B55DB30" w14:textId="0C826FF0" w:rsidR="00F41F6F" w:rsidRPr="00F41F6F" w:rsidRDefault="00C86A6F" w:rsidP="00635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нормативных правовых актов Ханты-Мансийского района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ействующим законодательством Российской Федерации, </w:t>
      </w:r>
      <w:r w:rsidR="00C56D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одательств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автономного округа – Югры, </w:t>
      </w:r>
      <w:r w:rsidR="00FD3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>частью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статьи 1</w:t>
      </w:r>
      <w:r w:rsidR="00C56DD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, частью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статьи 31</w:t>
      </w:r>
      <w:r w:rsidR="00F41F6F" w:rsidRPr="00F4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Ханты-Мансийского района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57C6BCD1" w14:textId="77777777" w:rsidR="00F41F6F" w:rsidRPr="00F41F6F" w:rsidRDefault="00F41F6F" w:rsidP="00206899">
      <w:pPr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68BD8" w14:textId="77777777" w:rsidR="00F41F6F" w:rsidRPr="00F41F6F" w:rsidRDefault="00F41F6F" w:rsidP="0020689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sz w:val="28"/>
          <w:szCs w:val="28"/>
        </w:rPr>
        <w:t>Дума Ханты-Мансийского района</w:t>
      </w:r>
    </w:p>
    <w:p w14:paraId="736FC936" w14:textId="77777777" w:rsidR="00F41F6F" w:rsidRPr="00F41F6F" w:rsidRDefault="00F41F6F" w:rsidP="0020689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87249D" w14:textId="77777777" w:rsidR="00F41F6F" w:rsidRDefault="00F41F6F" w:rsidP="0020689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14:paraId="35946896" w14:textId="77777777" w:rsidR="00FD3CD3" w:rsidRDefault="00FD3CD3" w:rsidP="00206899">
      <w:pPr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073E5" w14:textId="09368E80" w:rsidR="00C56DD8" w:rsidRDefault="00EB59B2" w:rsidP="00635E45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сти в р</w:t>
      </w:r>
      <w:r w:rsidRPr="00EB59B2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Думы Ханты-Мансийского района от 11.06.2025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EB59B2">
        <w:rPr>
          <w:rFonts w:ascii="Times New Roman" w:eastAsia="Calibri" w:hAnsi="Times New Roman" w:cs="Times New Roman"/>
          <w:bCs/>
          <w:sz w:val="28"/>
          <w:szCs w:val="28"/>
        </w:rPr>
        <w:t xml:space="preserve"> 636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B59B2">
        <w:rPr>
          <w:rFonts w:ascii="Times New Roman" w:eastAsia="Calibri" w:hAnsi="Times New Roman" w:cs="Times New Roman"/>
          <w:bCs/>
          <w:sz w:val="28"/>
          <w:szCs w:val="28"/>
        </w:rPr>
        <w:t>Об установлении дополнительных мер социальной поддержки для работников образовательных организаций Ханты-Мансийского района, подведомственных комитету по образованию Администрации Ханты-Мансий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56DD8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</w:t>
      </w:r>
      <w:r w:rsidR="00206899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C56DD8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6DD8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менени</w:t>
      </w:r>
      <w:r w:rsidR="00C56DD8">
        <w:rPr>
          <w:rFonts w:ascii="Times New Roman" w:eastAsia="Calibri" w:hAnsi="Times New Roman" w:cs="Times New Roman"/>
          <w:bCs/>
          <w:sz w:val="28"/>
          <w:szCs w:val="28"/>
        </w:rPr>
        <w:t>я:</w:t>
      </w:r>
    </w:p>
    <w:p w14:paraId="7891EE82" w14:textId="4FA1B7B4" w:rsidR="00C56DD8" w:rsidRPr="00C56DD8" w:rsidRDefault="00C56DD8" w:rsidP="00635E45">
      <w:pPr>
        <w:pStyle w:val="a5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24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реамбуле Решения слова «</w:t>
      </w:r>
      <w:hyperlink r:id="rId9" w:history="1">
        <w:r w:rsidRPr="00C56DD8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частью 5 статьи 20</w:t>
        </w:r>
      </w:hyperlink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06.10.2003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131-ФЗ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»» заменить словами «частью 5 статьи 36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от 20.03.2025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 xml:space="preserve"> 33-ФЗ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56DD8">
        <w:rPr>
          <w:rFonts w:ascii="Times New Roman" w:eastAsia="Calibri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»».</w:t>
      </w:r>
    </w:p>
    <w:p w14:paraId="6FACE9FE" w14:textId="0CFDE9D0" w:rsidR="00206899" w:rsidRDefault="00EB59B2" w:rsidP="00635E45">
      <w:pPr>
        <w:pStyle w:val="a5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24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ункте 3 </w:t>
      </w:r>
      <w:r w:rsidR="00C56DD8"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шения цифры «01.01.2025» </w:t>
      </w:r>
      <w:r w:rsidR="003843F6">
        <w:rPr>
          <w:rFonts w:ascii="Times New Roman" w:eastAsia="Calibri" w:hAnsi="Times New Roman" w:cs="Times New Roman"/>
          <w:bCs/>
          <w:sz w:val="28"/>
          <w:szCs w:val="28"/>
        </w:rPr>
        <w:t xml:space="preserve">замени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цифрами «01.09.2024».</w:t>
      </w:r>
    </w:p>
    <w:p w14:paraId="7AEF7705" w14:textId="77777777" w:rsidR="00206899" w:rsidRPr="00206899" w:rsidRDefault="00206899" w:rsidP="00635E45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right="24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3FFEAA" w14:textId="1B8E78FE" w:rsidR="00EB59B2" w:rsidRPr="00FA224B" w:rsidRDefault="00EB59B2" w:rsidP="00635E45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тоящее решение вступает в силу после его официального опубликования.</w:t>
      </w:r>
    </w:p>
    <w:p w14:paraId="14D5582C" w14:textId="77777777" w:rsidR="00FA224B" w:rsidRDefault="00FA224B" w:rsidP="00206899">
      <w:pPr>
        <w:autoSpaceDE w:val="0"/>
        <w:autoSpaceDN w:val="0"/>
        <w:adjustRightInd w:val="0"/>
        <w:spacing w:after="0" w:line="240" w:lineRule="auto"/>
        <w:ind w:right="24"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B5EFB4" w14:textId="77777777" w:rsidR="00206899" w:rsidRDefault="00206899" w:rsidP="00206899">
      <w:pPr>
        <w:autoSpaceDE w:val="0"/>
        <w:autoSpaceDN w:val="0"/>
        <w:adjustRightInd w:val="0"/>
        <w:spacing w:after="0" w:line="240" w:lineRule="auto"/>
        <w:ind w:right="24"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206899" w:rsidRPr="00206899" w14:paraId="1A7C92EE" w14:textId="77777777" w:rsidTr="00C95563">
        <w:tc>
          <w:tcPr>
            <w:tcW w:w="5920" w:type="dxa"/>
            <w:shd w:val="clear" w:color="auto" w:fill="auto"/>
          </w:tcPr>
          <w:p w14:paraId="00000332" w14:textId="77777777" w:rsidR="00206899" w:rsidRPr="00206899" w:rsidRDefault="00206899" w:rsidP="00206899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1B8756BB" w14:textId="77777777" w:rsidR="00206899" w:rsidRPr="00206899" w:rsidRDefault="00206899" w:rsidP="00206899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3216F4F0" w14:textId="19E0FF64" w:rsidR="00206899" w:rsidRPr="00206899" w:rsidRDefault="00206899" w:rsidP="00206899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14:paraId="35BF7ADF" w14:textId="298DE2C0" w:rsidR="00206899" w:rsidRPr="00206899" w:rsidRDefault="00166333" w:rsidP="00206899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025</w:t>
            </w:r>
          </w:p>
        </w:tc>
        <w:tc>
          <w:tcPr>
            <w:tcW w:w="3935" w:type="dxa"/>
            <w:shd w:val="clear" w:color="auto" w:fill="auto"/>
          </w:tcPr>
          <w:p w14:paraId="0DD99521" w14:textId="77777777" w:rsidR="00206899" w:rsidRPr="00206899" w:rsidRDefault="00206899" w:rsidP="00206899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14:paraId="6F3ADDD7" w14:textId="77777777" w:rsidR="00206899" w:rsidRPr="00206899" w:rsidRDefault="00206899" w:rsidP="00206899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405D6C8E" w14:textId="67B2562C" w:rsidR="00206899" w:rsidRPr="00206899" w:rsidRDefault="00206899" w:rsidP="00206899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20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5B1A4958" w14:textId="7B5DD4FA" w:rsidR="00206899" w:rsidRPr="00206899" w:rsidRDefault="00025964" w:rsidP="00206899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9.2025</w:t>
            </w:r>
            <w:bookmarkStart w:id="0" w:name="_GoBack"/>
            <w:bookmarkEnd w:id="0"/>
          </w:p>
        </w:tc>
      </w:tr>
    </w:tbl>
    <w:p w14:paraId="00674CC6" w14:textId="77777777" w:rsidR="003843F6" w:rsidRDefault="003843F6" w:rsidP="00206899">
      <w:pPr>
        <w:autoSpaceDE w:val="0"/>
        <w:autoSpaceDN w:val="0"/>
        <w:adjustRightInd w:val="0"/>
        <w:spacing w:after="0" w:line="240" w:lineRule="auto"/>
        <w:ind w:right="24"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3843F6" w:rsidSect="00206899">
      <w:footerReference w:type="default" r:id="rId10"/>
      <w:footerReference w:type="first" r:id="rId11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245C7" w14:textId="77777777" w:rsidR="00EF3979" w:rsidRDefault="00EF3979" w:rsidP="002B7CB7">
      <w:pPr>
        <w:spacing w:after="0" w:line="240" w:lineRule="auto"/>
      </w:pPr>
      <w:r>
        <w:separator/>
      </w:r>
    </w:p>
  </w:endnote>
  <w:endnote w:type="continuationSeparator" w:id="0">
    <w:p w14:paraId="5F9DF463" w14:textId="77777777" w:rsidR="00EF3979" w:rsidRDefault="00EF3979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04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FFB390" w14:textId="17FAAD19" w:rsidR="00BA775E" w:rsidRPr="00BA775E" w:rsidRDefault="00BA775E">
        <w:pPr>
          <w:pStyle w:val="af"/>
          <w:jc w:val="right"/>
          <w:rPr>
            <w:rFonts w:ascii="Times New Roman" w:hAnsi="Times New Roman" w:cs="Times New Roman"/>
          </w:rPr>
        </w:pPr>
        <w:r w:rsidRPr="002068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68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68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59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68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83025" w14:textId="77777777" w:rsidR="008446A6" w:rsidRPr="008446A6" w:rsidRDefault="008446A6" w:rsidP="008446A6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0A5C1" w14:textId="77777777" w:rsidR="00EF3979" w:rsidRDefault="00EF3979" w:rsidP="002B7CB7">
      <w:pPr>
        <w:spacing w:after="0" w:line="240" w:lineRule="auto"/>
      </w:pPr>
      <w:r>
        <w:separator/>
      </w:r>
    </w:p>
  </w:footnote>
  <w:footnote w:type="continuationSeparator" w:id="0">
    <w:p w14:paraId="09296E9D" w14:textId="77777777" w:rsidR="00EF3979" w:rsidRDefault="00EF3979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F0D08"/>
    <w:multiLevelType w:val="hybridMultilevel"/>
    <w:tmpl w:val="CCE4F8AA"/>
    <w:lvl w:ilvl="0" w:tplc="E9A05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00083"/>
    <w:multiLevelType w:val="hybridMultilevel"/>
    <w:tmpl w:val="C1DA38DC"/>
    <w:lvl w:ilvl="0" w:tplc="9D06617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935D5D"/>
    <w:multiLevelType w:val="multilevel"/>
    <w:tmpl w:val="1C58D8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1">
    <w:nsid w:val="7D1033CA"/>
    <w:multiLevelType w:val="multilevel"/>
    <w:tmpl w:val="A52C3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065A"/>
    <w:rsid w:val="00007670"/>
    <w:rsid w:val="000150A5"/>
    <w:rsid w:val="00025964"/>
    <w:rsid w:val="000E5098"/>
    <w:rsid w:val="00103AC0"/>
    <w:rsid w:val="001649C1"/>
    <w:rsid w:val="00166333"/>
    <w:rsid w:val="0019791B"/>
    <w:rsid w:val="001D5412"/>
    <w:rsid w:val="00206899"/>
    <w:rsid w:val="00212ED4"/>
    <w:rsid w:val="00235D38"/>
    <w:rsid w:val="002B7CB7"/>
    <w:rsid w:val="00367F86"/>
    <w:rsid w:val="003843F6"/>
    <w:rsid w:val="003B405B"/>
    <w:rsid w:val="00401CE8"/>
    <w:rsid w:val="004176BD"/>
    <w:rsid w:val="004248AD"/>
    <w:rsid w:val="00445106"/>
    <w:rsid w:val="004627C3"/>
    <w:rsid w:val="004A6B13"/>
    <w:rsid w:val="004B016A"/>
    <w:rsid w:val="004B2DBB"/>
    <w:rsid w:val="0052078B"/>
    <w:rsid w:val="00531B45"/>
    <w:rsid w:val="00584AC4"/>
    <w:rsid w:val="0059386E"/>
    <w:rsid w:val="005C454C"/>
    <w:rsid w:val="0061132B"/>
    <w:rsid w:val="00635E45"/>
    <w:rsid w:val="0066353F"/>
    <w:rsid w:val="00674747"/>
    <w:rsid w:val="006939D5"/>
    <w:rsid w:val="007474AB"/>
    <w:rsid w:val="00777B26"/>
    <w:rsid w:val="00780A27"/>
    <w:rsid w:val="00792485"/>
    <w:rsid w:val="007B54A5"/>
    <w:rsid w:val="007C445C"/>
    <w:rsid w:val="00820408"/>
    <w:rsid w:val="008446A6"/>
    <w:rsid w:val="008809FE"/>
    <w:rsid w:val="0093203C"/>
    <w:rsid w:val="00961EEF"/>
    <w:rsid w:val="00963A9B"/>
    <w:rsid w:val="00996639"/>
    <w:rsid w:val="00AD75C3"/>
    <w:rsid w:val="00B046E9"/>
    <w:rsid w:val="00B65759"/>
    <w:rsid w:val="00B833B0"/>
    <w:rsid w:val="00BA775E"/>
    <w:rsid w:val="00C2532C"/>
    <w:rsid w:val="00C56DD8"/>
    <w:rsid w:val="00C60639"/>
    <w:rsid w:val="00C606F3"/>
    <w:rsid w:val="00C86A6F"/>
    <w:rsid w:val="00CB7F70"/>
    <w:rsid w:val="00CD780F"/>
    <w:rsid w:val="00CD7A9B"/>
    <w:rsid w:val="00CE784F"/>
    <w:rsid w:val="00D20813"/>
    <w:rsid w:val="00D424BF"/>
    <w:rsid w:val="00D64163"/>
    <w:rsid w:val="00D73CC8"/>
    <w:rsid w:val="00DE1985"/>
    <w:rsid w:val="00E8421C"/>
    <w:rsid w:val="00E85B00"/>
    <w:rsid w:val="00EA1685"/>
    <w:rsid w:val="00EB59B2"/>
    <w:rsid w:val="00EC4FB9"/>
    <w:rsid w:val="00EE5FB6"/>
    <w:rsid w:val="00EF3979"/>
    <w:rsid w:val="00F116BD"/>
    <w:rsid w:val="00F41F6F"/>
    <w:rsid w:val="00F665B8"/>
    <w:rsid w:val="00FA224B"/>
    <w:rsid w:val="00FC60BF"/>
    <w:rsid w:val="00FD3CD3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56D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5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480&amp;dst=1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768D-84F8-4BC0-BC8E-234FAA77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30</cp:revision>
  <cp:lastPrinted>2025-08-25T12:59:00Z</cp:lastPrinted>
  <dcterms:created xsi:type="dcterms:W3CDTF">2019-02-05T09:33:00Z</dcterms:created>
  <dcterms:modified xsi:type="dcterms:W3CDTF">2025-09-30T07:17:00Z</dcterms:modified>
</cp:coreProperties>
</file>